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4C375A4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27EBA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="00DC1805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33D8" w14:textId="77777777" w:rsidR="00500397" w:rsidRDefault="00500397" w:rsidP="00F92E4D">
      <w:r>
        <w:separator/>
      </w:r>
    </w:p>
  </w:endnote>
  <w:endnote w:type="continuationSeparator" w:id="0">
    <w:p w14:paraId="29CE5D47" w14:textId="77777777" w:rsidR="00500397" w:rsidRDefault="0050039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78B3" w14:textId="77777777" w:rsidR="00500397" w:rsidRDefault="00500397" w:rsidP="00F92E4D">
      <w:r>
        <w:separator/>
      </w:r>
    </w:p>
  </w:footnote>
  <w:footnote w:type="continuationSeparator" w:id="0">
    <w:p w14:paraId="32586D26" w14:textId="77777777" w:rsidR="00500397" w:rsidRDefault="0050039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47130"/>
    <w:rsid w:val="00183FCD"/>
    <w:rsid w:val="001A145D"/>
    <w:rsid w:val="001B60B9"/>
    <w:rsid w:val="00225054"/>
    <w:rsid w:val="00226B8B"/>
    <w:rsid w:val="002420AD"/>
    <w:rsid w:val="0024790C"/>
    <w:rsid w:val="00275CF4"/>
    <w:rsid w:val="00276967"/>
    <w:rsid w:val="002923C2"/>
    <w:rsid w:val="002A531B"/>
    <w:rsid w:val="002B11EF"/>
    <w:rsid w:val="002B2EAC"/>
    <w:rsid w:val="002B3382"/>
    <w:rsid w:val="002B6E70"/>
    <w:rsid w:val="002C0D13"/>
    <w:rsid w:val="002C2039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A622F"/>
    <w:rsid w:val="003E3755"/>
    <w:rsid w:val="003E3B03"/>
    <w:rsid w:val="003F1AAE"/>
    <w:rsid w:val="003F3373"/>
    <w:rsid w:val="003F4FFD"/>
    <w:rsid w:val="003F62AA"/>
    <w:rsid w:val="003F63FE"/>
    <w:rsid w:val="0040256D"/>
    <w:rsid w:val="00402E29"/>
    <w:rsid w:val="00405E37"/>
    <w:rsid w:val="004364E7"/>
    <w:rsid w:val="00436BAA"/>
    <w:rsid w:val="0044409F"/>
    <w:rsid w:val="004441E8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00397"/>
    <w:rsid w:val="00510D40"/>
    <w:rsid w:val="0051665C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04A7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94DD4"/>
    <w:rsid w:val="008A354A"/>
    <w:rsid w:val="008A7045"/>
    <w:rsid w:val="008B766F"/>
    <w:rsid w:val="008C688A"/>
    <w:rsid w:val="00901D64"/>
    <w:rsid w:val="0090533E"/>
    <w:rsid w:val="00906488"/>
    <w:rsid w:val="00911079"/>
    <w:rsid w:val="00911989"/>
    <w:rsid w:val="00917DDA"/>
    <w:rsid w:val="00924BF7"/>
    <w:rsid w:val="00925CA7"/>
    <w:rsid w:val="00934769"/>
    <w:rsid w:val="00945727"/>
    <w:rsid w:val="00972A74"/>
    <w:rsid w:val="00982F8B"/>
    <w:rsid w:val="009979EB"/>
    <w:rsid w:val="009A2840"/>
    <w:rsid w:val="009D74B2"/>
    <w:rsid w:val="009F0013"/>
    <w:rsid w:val="00A142B0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27EBA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2003B"/>
    <w:rsid w:val="00D3176F"/>
    <w:rsid w:val="00D42F7D"/>
    <w:rsid w:val="00D50FCC"/>
    <w:rsid w:val="00D52608"/>
    <w:rsid w:val="00D6076A"/>
    <w:rsid w:val="00D82024"/>
    <w:rsid w:val="00D82DB4"/>
    <w:rsid w:val="00D84B08"/>
    <w:rsid w:val="00D86CDF"/>
    <w:rsid w:val="00D92AAD"/>
    <w:rsid w:val="00DA7881"/>
    <w:rsid w:val="00DC1805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2AE8"/>
    <w:rsid w:val="00F24807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CB10F-C3F1-4AB8-83C8-CF2941AF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7T10:56:00Z</dcterms:created>
  <dcterms:modified xsi:type="dcterms:W3CDTF">2026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